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-п-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40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утузова Яна Игор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73008846228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 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40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40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утузова Яна Игор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